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费用利润核算会计岗位实务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费用利润核算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68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入费用利润核算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